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4C4C42" w:rsidRDefault="004C4C42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840001">
        <w:rPr>
          <w:rFonts w:ascii="Times New Roman" w:hAnsi="Times New Roman" w:cs="Times New Roman"/>
          <w:sz w:val="24"/>
          <w:szCs w:val="24"/>
        </w:rPr>
        <w:t>–</w:t>
      </w: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373</w:t>
      </w: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840001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4C4C42" w:rsidRPr="004C4C42" w:rsidRDefault="004C4C42" w:rsidP="00840001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840001" w:rsidRDefault="004C4C42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56"/>
          <w:szCs w:val="56"/>
        </w:rPr>
      </w:pPr>
      <w:r w:rsidRPr="00840001">
        <w:rPr>
          <w:rFonts w:ascii="Times New Roman" w:hAnsi="Times New Roman" w:cs="Times New Roman"/>
          <w:b/>
          <w:sz w:val="56"/>
          <w:szCs w:val="56"/>
        </w:rPr>
        <w:t xml:space="preserve">Тема работы: </w:t>
      </w:r>
      <w:r w:rsidRPr="00840001">
        <w:rPr>
          <w:rFonts w:ascii="Times New Roman" w:hAnsi="Times New Roman" w:cs="Times New Roman"/>
          <w:sz w:val="56"/>
          <w:szCs w:val="56"/>
        </w:rPr>
        <w:t>«Живая память России»</w:t>
      </w: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4C4C42" w:rsidRDefault="004C4C42" w:rsidP="00FF7497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: Башорина Юлия Вадимовна</w:t>
      </w:r>
    </w:p>
    <w:p w:rsidR="00085A57" w:rsidRDefault="00840001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итель заведующего по ВМР</w:t>
      </w:r>
      <w:r w:rsidR="004C4C42">
        <w:rPr>
          <w:rFonts w:ascii="Times New Roman" w:hAnsi="Times New Roman" w:cs="Times New Roman"/>
          <w:sz w:val="24"/>
          <w:szCs w:val="24"/>
        </w:rPr>
        <w:t>,</w:t>
      </w:r>
    </w:p>
    <w:p w:rsidR="00085A57" w:rsidRDefault="00085A57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9506560781</w:t>
      </w:r>
    </w:p>
    <w:p w:rsidR="004C4C42" w:rsidRDefault="00840001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щикова Наталья Владимировна</w:t>
      </w:r>
    </w:p>
    <w:p w:rsidR="004C4C42" w:rsidRDefault="00085A57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C4C42">
        <w:rPr>
          <w:rFonts w:ascii="Times New Roman" w:hAnsi="Times New Roman" w:cs="Times New Roman"/>
          <w:sz w:val="24"/>
          <w:szCs w:val="24"/>
        </w:rPr>
        <w:t>оспитатель,</w:t>
      </w:r>
    </w:p>
    <w:p w:rsidR="004C4C42" w:rsidRDefault="004C4C42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085A57" w:rsidRDefault="00840001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ргина Светлана Георгиевна</w:t>
      </w:r>
    </w:p>
    <w:p w:rsidR="00085A57" w:rsidRDefault="00085A57" w:rsidP="00CC498E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0001" w:rsidRDefault="00840001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0001" w:rsidRPr="004C4C42" w:rsidRDefault="00840001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4C4C42" w:rsidP="00CC498E">
      <w:pPr>
        <w:spacing w:after="0" w:line="360" w:lineRule="auto"/>
        <w:ind w:firstLine="6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4C42" w:rsidRPr="004C4C42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,</w:t>
      </w:r>
    </w:p>
    <w:p w:rsidR="004C4C42" w:rsidRPr="004C4C42" w:rsidRDefault="00840001" w:rsidP="00CC498E">
      <w:pPr>
        <w:spacing w:after="0" w:line="360" w:lineRule="auto"/>
        <w:ind w:firstLine="6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r w:rsidR="004C4C42" w:rsidRPr="004C4C42">
        <w:rPr>
          <w:rFonts w:ascii="Times New Roman" w:hAnsi="Times New Roman" w:cs="Times New Roman"/>
          <w:sz w:val="24"/>
          <w:szCs w:val="24"/>
        </w:rPr>
        <w:t xml:space="preserve"> учебный году</w:t>
      </w:r>
    </w:p>
    <w:p w:rsidR="004F50BB" w:rsidRPr="004C4C42" w:rsidRDefault="004F50B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A57" w:rsidRDefault="00085A57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085A57" w:rsidRDefault="00085A57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57" w:rsidRDefault="00085A57" w:rsidP="00CC498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386C0B" w:rsidRDefault="00386C0B" w:rsidP="00CC498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57" w:rsidRDefault="00085A57" w:rsidP="00CC498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Живая память России»</w:t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</w:r>
      <w:r w:rsidR="00386C0B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386C0B" w:rsidRP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57" w:rsidRDefault="00085A57" w:rsidP="00CC498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</w:r>
      <w:r w:rsidR="00CC498E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386C0B" w:rsidRP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57" w:rsidRDefault="00085A57" w:rsidP="00CC498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86C0B" w:rsidRPr="00CC498E" w:rsidRDefault="00CC498E" w:rsidP="00CC49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C498E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CC498E" w:rsidRPr="00CC498E" w:rsidRDefault="00CC498E" w:rsidP="00CC49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C498E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C498E" w:rsidRPr="00CC498E" w:rsidRDefault="00CC498E" w:rsidP="00CC49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C498E"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CC498E" w:rsidRPr="00CC498E" w:rsidRDefault="00CC498E" w:rsidP="00CC49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C498E">
        <w:rPr>
          <w:rFonts w:ascii="Times New Roman" w:hAnsi="Times New Roman" w:cs="Times New Roman"/>
          <w:sz w:val="24"/>
          <w:szCs w:val="24"/>
        </w:rPr>
        <w:t>Приложение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386C0B" w:rsidRPr="00CC498E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386C0B" w:rsidRPr="00386C0B" w:rsidRDefault="00386C0B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485"/>
      </w:tblGrid>
      <w:tr w:rsidR="00085A57" w:rsidTr="00085A57">
        <w:tc>
          <w:tcPr>
            <w:tcW w:w="534" w:type="dxa"/>
          </w:tcPr>
          <w:p w:rsid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6485" w:type="dxa"/>
          </w:tcPr>
          <w:p w:rsid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</w:p>
        </w:tc>
      </w:tr>
      <w:tr w:rsidR="00085A57" w:rsidTr="00085A57">
        <w:tc>
          <w:tcPr>
            <w:tcW w:w="534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темы</w:t>
            </w:r>
          </w:p>
        </w:tc>
        <w:tc>
          <w:tcPr>
            <w:tcW w:w="6485" w:type="dxa"/>
          </w:tcPr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Что мы знаем о войне? Что такое память о Великой Отечественной войне? Что такое память о Великой Победе для всех нас?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Пока существуют такие вопросы, на них всегда будут находиться ответы, а источником ответов для детей, особенно дошкольного возраста, являемся мы - взрослые.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Воспитательные традиции Древней Руси насчитывают более двух тысяч лет. Стержнем всего российского воспитания является патриотизм. Понятие «патриотизм» включает в себя любовь к Родине, к земле, где родился и вырос, гордость за исторические свершения народа.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А зачем детям - дошкольникам нужны знания об истории страны? Ведь систематизированный курс истории - это задача школы. Да, конечно. Но чтобы это курс был усвоен детьми хорошо, необходимо ещё до школы сформировать у них первоначальные достоверные представления об истории нашей Родины, интерес к её изучению в будущем.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В связи с этим очевидна неотложность решения острейших проблем воспитания патриотизма в работе с детьми дошкольного возраста.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Патриотизм — сложное и высокое человеческое чувство, оно так многогранно по своему содержанию, что неопределимо несколькими словами. Это и любовь к родным и близким людям, и к малой Родине, и гордость за свой народ. Поэтому патриотическое воспитание неотъемлемо связано с ознакомлением окружающего нас мира.</w:t>
            </w:r>
          </w:p>
          <w:p w:rsidR="00085A5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FF7497">
              <w:rPr>
                <w:color w:val="111111"/>
              </w:rPr>
              <w:t xml:space="preserve">Один из наиболее эффективных методов патриотического </w:t>
            </w:r>
            <w:r w:rsidRPr="00FF7497">
              <w:rPr>
                <w:color w:val="111111"/>
              </w:rPr>
              <w:lastRenderedPageBreak/>
              <w:t>воспитания — проектная деятельность, позволяющая создать естественную ситуацию общения и практического взаимодействия детей и взрослых.</w:t>
            </w:r>
          </w:p>
        </w:tc>
      </w:tr>
      <w:tr w:rsidR="00085A57" w:rsidTr="00085A57">
        <w:tc>
          <w:tcPr>
            <w:tcW w:w="534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6485" w:type="dxa"/>
          </w:tcPr>
          <w:p w:rsidR="00085A57" w:rsidRDefault="00085A57" w:rsidP="00CC498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гражданской позиции, патриотических чувств, любви и уважения к историческому военному прошлому страны, к Родине.</w:t>
            </w:r>
          </w:p>
          <w:p w:rsidR="00085A57" w:rsidRPr="00085A57" w:rsidRDefault="00085A57" w:rsidP="00CC498E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родуктивной, творческой, познавательно-исследовательской деятельности.</w:t>
            </w:r>
          </w:p>
        </w:tc>
      </w:tr>
      <w:tr w:rsidR="00085A57" w:rsidTr="00085A57">
        <w:tc>
          <w:tcPr>
            <w:tcW w:w="534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485" w:type="dxa"/>
          </w:tcPr>
          <w:p w:rsidR="00FF7497" w:rsidRDefault="00FF7497" w:rsidP="00FF7497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личность, живущую по законам исторической преемственности поколений.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ь любовь и уважение к защитникам.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дуктивную деятельность и творчество.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поисковую  деятельность детей и родителей по истории военного прошлого семьи.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ым познавательно-тематическим мероприятиям.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родителей активную позицию в воспитании и образовании своих детей.</w:t>
            </w:r>
          </w:p>
          <w:p w:rsidR="00085A57" w:rsidRDefault="00085A57" w:rsidP="00CC498E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эмоциональной сферы.</w:t>
            </w:r>
          </w:p>
          <w:p w:rsidR="00FF7497" w:rsidRPr="00FF7497" w:rsidRDefault="00FF7497" w:rsidP="00FF7497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для родителей</w:t>
            </w:r>
          </w:p>
          <w:p w:rsidR="00FF7497" w:rsidRPr="00FF7497" w:rsidRDefault="00FF7497" w:rsidP="00FF7497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Привлекать родителей к участию в праздничных мероприятиях, в создании наглядно-дидактического материала по теме Великой Отечественной войне.</w:t>
            </w:r>
          </w:p>
          <w:p w:rsidR="00FF7497" w:rsidRPr="00FF7497" w:rsidRDefault="00FF7497" w:rsidP="00FF7497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color w:val="111111"/>
              </w:rPr>
            </w:pPr>
            <w:r w:rsidRPr="00FF7497">
              <w:rPr>
                <w:color w:val="111111"/>
              </w:rPr>
              <w:t>Повышать уровень духовно-нравственного и патриотического воспитания, социальной и гражданской ответственности.</w:t>
            </w:r>
          </w:p>
          <w:p w:rsidR="00FF7497" w:rsidRPr="00FF7497" w:rsidRDefault="00FF7497" w:rsidP="00FF7497">
            <w:pPr>
              <w:pStyle w:val="a9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FF7497">
              <w:rPr>
                <w:color w:val="111111"/>
              </w:rPr>
              <w:t>Организовать совместную деятельность родителей и детей.</w:t>
            </w:r>
          </w:p>
        </w:tc>
      </w:tr>
      <w:tr w:rsidR="00085A57" w:rsidTr="00085A57">
        <w:tc>
          <w:tcPr>
            <w:tcW w:w="534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6485" w:type="dxa"/>
          </w:tcPr>
          <w:p w:rsidR="00085A57" w:rsidRPr="00085A57" w:rsidRDefault="00085A5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ра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ется любознательность, акти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вность; интерес к новым знаниям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ение чувств гордости за стойкость и самоотверженность народа страны в период Великой Отечес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твенной войны 1941 – 1945 год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фактах из жизни старших членов семьи (прадедушек и прабабушек, участников 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1 – 1945 годов), и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х фронтовых и трудовых подвигах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представить творческий продукт индивидуально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й или коллективной деятельност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несение воспринятой информации со своим опыт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ом, чувствами и представлениями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ес к историческому прошлому страны через произведения живописи и скульптуры, прослушивание музыкальных произвед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>ений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вление активного интереса к народной музыке, традиционной песне и </w:t>
            </w:r>
            <w:r w:rsidR="00386C0B">
              <w:rPr>
                <w:rFonts w:ascii="Times New Roman" w:hAnsi="Times New Roman" w:cs="Times New Roman"/>
                <w:sz w:val="24"/>
                <w:szCs w:val="24"/>
              </w:rPr>
              <w:t xml:space="preserve">пляске, музыке военной тематике. </w:t>
            </w:r>
            <w:r w:rsidR="004A27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и активны, воспроизводят музыкальные произведения, соответствующие тематике проекта.</w:t>
            </w:r>
          </w:p>
        </w:tc>
      </w:tr>
      <w:bookmarkEnd w:id="0"/>
      <w:tr w:rsidR="00085A57" w:rsidTr="00085A57">
        <w:tc>
          <w:tcPr>
            <w:tcW w:w="534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6485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7 лет</w:t>
            </w:r>
          </w:p>
        </w:tc>
      </w:tr>
      <w:tr w:rsidR="00085A57" w:rsidTr="00085A57">
        <w:tc>
          <w:tcPr>
            <w:tcW w:w="534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</w:tcPr>
          <w:p w:rsidR="00085A57" w:rsidRPr="00085A57" w:rsidRDefault="00085A5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</w:p>
        </w:tc>
        <w:tc>
          <w:tcPr>
            <w:tcW w:w="6485" w:type="dxa"/>
          </w:tcPr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ые материалы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известных художников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малых форм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фильмы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макетов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макеты-диорамы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 для творческой работы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спроизводящая аппаратура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по теме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оказа презентаций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резентации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песен военных лет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и буклеты для родителей.</w:t>
            </w:r>
          </w:p>
          <w:p w:rsid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видеотехника, экран.</w:t>
            </w:r>
          </w:p>
          <w:p w:rsidR="00085A57" w:rsidRPr="00386C0B" w:rsidRDefault="00386C0B" w:rsidP="00CC498E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мпозиции по темам праздников.</w:t>
            </w:r>
          </w:p>
        </w:tc>
      </w:tr>
    </w:tbl>
    <w:p w:rsidR="00085A57" w:rsidRDefault="00085A57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C0B" w:rsidRPr="00085A57" w:rsidRDefault="00386C0B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«Живая память России»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="0069701A" w:rsidRPr="004C4C42">
        <w:rPr>
          <w:rFonts w:ascii="Times New Roman" w:hAnsi="Times New Roman" w:cs="Times New Roman"/>
          <w:sz w:val="24"/>
          <w:szCs w:val="24"/>
        </w:rPr>
        <w:t xml:space="preserve"> информационно-пра</w:t>
      </w:r>
      <w:r w:rsidRPr="004C4C42">
        <w:rPr>
          <w:rFonts w:ascii="Times New Roman" w:hAnsi="Times New Roman" w:cs="Times New Roman"/>
          <w:sz w:val="24"/>
          <w:szCs w:val="24"/>
        </w:rPr>
        <w:t>ктико-ориентированный, творческий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4C4C42">
        <w:rPr>
          <w:rFonts w:ascii="Times New Roman" w:hAnsi="Times New Roman" w:cs="Times New Roman"/>
          <w:sz w:val="24"/>
          <w:szCs w:val="24"/>
        </w:rPr>
        <w:t>детско-взрослый, ребенок-субъект проектирования, открытый – в ДОУ и за его пределами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екта: </w:t>
      </w:r>
      <w:r w:rsidRPr="004C4C42">
        <w:rPr>
          <w:rFonts w:ascii="Times New Roman" w:hAnsi="Times New Roman" w:cs="Times New Roman"/>
          <w:sz w:val="24"/>
          <w:szCs w:val="24"/>
        </w:rPr>
        <w:t>долгосрочный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екта: </w:t>
      </w:r>
      <w:r w:rsidRPr="004C4C42">
        <w:rPr>
          <w:rFonts w:ascii="Times New Roman" w:hAnsi="Times New Roman" w:cs="Times New Roman"/>
          <w:sz w:val="24"/>
          <w:szCs w:val="24"/>
        </w:rPr>
        <w:t>с сентября по май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Сентябрь – декабрь – «Моя родина – Россия!»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Январь – март – «Священная война»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Апрель – май – «Детство без войны»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4C4C42">
        <w:rPr>
          <w:rFonts w:ascii="Times New Roman" w:hAnsi="Times New Roman" w:cs="Times New Roman"/>
          <w:sz w:val="24"/>
          <w:szCs w:val="24"/>
        </w:rPr>
        <w:t xml:space="preserve">дети среднего и старшего дошкольного возраста, специалисты: музыкальный руководитель, </w:t>
      </w:r>
      <w:r w:rsidR="00CD023C" w:rsidRPr="004C4C42">
        <w:rPr>
          <w:rFonts w:ascii="Times New Roman" w:hAnsi="Times New Roman" w:cs="Times New Roman"/>
          <w:sz w:val="24"/>
          <w:szCs w:val="24"/>
        </w:rPr>
        <w:t xml:space="preserve">старший воспитатель, </w:t>
      </w:r>
      <w:r w:rsidRPr="004C4C42">
        <w:rPr>
          <w:rFonts w:ascii="Times New Roman" w:hAnsi="Times New Roman" w:cs="Times New Roman"/>
          <w:sz w:val="24"/>
          <w:szCs w:val="24"/>
        </w:rPr>
        <w:t>воспитатели, родители детей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Возраст участников проекта: </w:t>
      </w:r>
      <w:r w:rsidRPr="004C4C42">
        <w:rPr>
          <w:rFonts w:ascii="Times New Roman" w:hAnsi="Times New Roman" w:cs="Times New Roman"/>
          <w:sz w:val="24"/>
          <w:szCs w:val="24"/>
        </w:rPr>
        <w:t>4 – 7 лет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Охватываемые образовательные области: </w:t>
      </w:r>
      <w:r w:rsidRPr="004C4C42">
        <w:rPr>
          <w:rFonts w:ascii="Times New Roman" w:hAnsi="Times New Roman" w:cs="Times New Roman"/>
          <w:sz w:val="24"/>
          <w:szCs w:val="24"/>
        </w:rPr>
        <w:t>«Познание», «Коммуникация», «Чтение художественной литературы», «Музыка», «Художественное творчество», «Социализация», «Физическая культура».</w:t>
      </w:r>
    </w:p>
    <w:p w:rsidR="00AD7E56" w:rsidRPr="004C4C42" w:rsidRDefault="00AD7E56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Актуальность темы: </w:t>
      </w:r>
      <w:r w:rsidRPr="004C4C42">
        <w:rPr>
          <w:rFonts w:ascii="Times New Roman" w:hAnsi="Times New Roman" w:cs="Times New Roman"/>
          <w:sz w:val="24"/>
          <w:szCs w:val="24"/>
        </w:rPr>
        <w:t>художественно</w:t>
      </w:r>
      <w:r w:rsidR="00A75217" w:rsidRPr="004C4C42">
        <w:rPr>
          <w:rFonts w:ascii="Times New Roman" w:hAnsi="Times New Roman" w:cs="Times New Roman"/>
          <w:sz w:val="24"/>
          <w:szCs w:val="24"/>
        </w:rPr>
        <w:t>-эстетическое развитие детей.</w:t>
      </w:r>
    </w:p>
    <w:p w:rsidR="00A75217" w:rsidRPr="004C4C42" w:rsidRDefault="00A7521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A75217" w:rsidRPr="004C4C42" w:rsidRDefault="00A75217" w:rsidP="00CC498E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Формирование у детей гражданской позиции, патриотических чувств, любви и уважения к историческому военному прошлому страны, к Родине.</w:t>
      </w:r>
    </w:p>
    <w:p w:rsidR="00A75217" w:rsidRPr="004C4C42" w:rsidRDefault="00A75217" w:rsidP="00CC498E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Формирование интереса к продуктивной, творческой, познавательно-исследовательской деятельности.</w:t>
      </w:r>
    </w:p>
    <w:p w:rsidR="00A75217" w:rsidRPr="004C4C42" w:rsidRDefault="00A75217" w:rsidP="00CC49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Формировать личность, живущую по законам исторической преемственности поколений.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оспитать любовь и уважение к защитникам.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азвивать продуктивную деятельность и творчество.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оощрять поисковую  деятельность детей и родителей по истории военного прошлого семьи.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ивлекать родителей к совместным познавательно-тематическим мероприятиям.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Сформировать у родителей активную позицию в воспитании и образовании своих детей.</w:t>
      </w:r>
    </w:p>
    <w:p w:rsidR="00A75217" w:rsidRPr="004C4C42" w:rsidRDefault="00A75217" w:rsidP="00CC498E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Способствовать обогащению эмоциональной сферы.</w:t>
      </w: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проекта (приложение 1). </w:t>
      </w:r>
    </w:p>
    <w:p w:rsidR="00CD023C" w:rsidRPr="004C4C42" w:rsidRDefault="00840C9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тей: </w:t>
      </w:r>
    </w:p>
    <w:p w:rsidR="00AD7E56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Физкультурный досуг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Музыкальное занятие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одуктивная деятельность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абота в уголке творчества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lastRenderedPageBreak/>
        <w:t>Выставка фоторабот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детского рисунка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Конкурс чтецов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Конкурс детского творчества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Урок мужества.</w:t>
      </w:r>
    </w:p>
    <w:p w:rsidR="00840C9B" w:rsidRPr="004C4C42" w:rsidRDefault="00840C9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Групповое посещение выставок, кинотеатров, музеев.</w:t>
      </w:r>
    </w:p>
    <w:p w:rsidR="00840C9B" w:rsidRPr="004C4C42" w:rsidRDefault="00A9106B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ослушивание и разучивание музыкальных произведений, песен.</w:t>
      </w:r>
    </w:p>
    <w:p w:rsidR="00A9106B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плакатов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ассматривание альбома «Военная техника», плакатов, открыток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Музыкальная гостиная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Литературно-музыкальная композиция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аздничный концерт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Конкурс рисунков на асфальте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озложение цветов к памятнику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аздники.</w:t>
      </w:r>
    </w:p>
    <w:p w:rsidR="00635438" w:rsidRPr="004C4C42" w:rsidRDefault="00635438" w:rsidP="00CC498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Беседы.</w:t>
      </w:r>
    </w:p>
    <w:p w:rsidR="00635438" w:rsidRPr="004C4C42" w:rsidRDefault="00635438" w:rsidP="00CC498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Методы и приемы организованной образовательной деятельности: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гра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Наглядность (выставка репродукций картин известных художников, рассматривание фотоархива военных лет)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Традиционные методы народной педагогики (подражание, подпевание, подхватывание, пение за педагогом, диалог, беды по картинам, «круглый стол»)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День открытых дверей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нтерактивные выставки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ы 1941 – 1945 годов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екламно-информативная (художественно-литературное занятие, просмотр репродукций)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осещение памятных мест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Творческая активность детей (групповая и индивидуальная)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ключение элементов творчества в занятия, игровую и самостоятельную деятельность.</w:t>
      </w:r>
    </w:p>
    <w:p w:rsidR="00635438" w:rsidRPr="004C4C42" w:rsidRDefault="00635438" w:rsidP="00CC498E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Метод совместной деятельности детей и родителей, сотворчества с педагогами и сверстниками, коллективная работа.</w:t>
      </w:r>
    </w:p>
    <w:p w:rsidR="00635438" w:rsidRPr="004C4C42" w:rsidRDefault="00635438" w:rsidP="00CC498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635438" w:rsidRPr="004C4C42" w:rsidRDefault="004B139E" w:rsidP="00CC498E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Беседы с детьми по тематике проводимых мероприятий, позволяющие выявить уровень сформированности высших чувств дошкольника, качество усвоения ребенком представлений о России, родном городе.</w:t>
      </w:r>
    </w:p>
    <w:p w:rsidR="004B139E" w:rsidRPr="004C4C42" w:rsidRDefault="004B139E" w:rsidP="00CC498E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lastRenderedPageBreak/>
        <w:t>Применение и отражение знаний в детских видах деятельности, занесение результатов в таблицу.</w:t>
      </w:r>
    </w:p>
    <w:p w:rsidR="004B139E" w:rsidRPr="004C4C42" w:rsidRDefault="004B139E" w:rsidP="00CC498E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Наблюдение за детьми в ходе праздников, развлечений, постановок музыкальных сказок, занятий по изобразительной деятельности и на физкультурных досугах.</w:t>
      </w:r>
    </w:p>
    <w:p w:rsidR="004B139E" w:rsidRPr="004C4C42" w:rsidRDefault="004B139E" w:rsidP="00CC498E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  <w:r w:rsidRPr="004C4C42">
        <w:rPr>
          <w:rFonts w:ascii="Times New Roman" w:hAnsi="Times New Roman" w:cs="Times New Roman"/>
          <w:sz w:val="24"/>
          <w:szCs w:val="24"/>
        </w:rPr>
        <w:t xml:space="preserve"> любознательность, активность; интерес к новым знаниям; проявление чувств гордости за стойкость и самоотверженность народа страны в период Великой Отечественной войны 1941 – 1945 годов; представления о фактах из жизни старших членов семьи (прадедушек и прабабушек, участников Великой Отечественной войны 1941 – 1945 годов), их фронтовых и трудовых подвигах; умение представить творческий продукт индивидуальной или коллективной деятельности; соотнесение воспринятой информации со своим опытом, чувствами и представлениями; интерес к историческому прошлому страны через произведения живописи и скульптуры, прослушивание музыкальных произведений; проявление активного интереса к народной музыке, традиционной песне и пляске, музыке военной тематике; творчески активны, воспроизводят музыкальные произведения, соответствующие тематике проекта.</w:t>
      </w:r>
    </w:p>
    <w:p w:rsidR="001138DE" w:rsidRPr="004C4C42" w:rsidRDefault="001138DE" w:rsidP="00CC498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Продукты продуктивной деятельности: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детского творчества «Это было до войны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семейных фотографий «Мои бабушка и дедушка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Коллективное детское творчество «Буду в армии служить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фотоколлажей «Они защитники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семейных фотографий  «Моя семья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детского творчества «Портрет мамы».</w:t>
      </w:r>
    </w:p>
    <w:p w:rsidR="001138DE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макетов, поделок и рисунков детей и родителей (сотворчество) «Никто не забыт, ничто не забыто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ыставка детского рисунка «Этот День Победы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исунки на асфальте «Мы рисуем мир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аздничный утренник ко Дню матери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Организация музыкальной гостиной «Поем песни о войне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Литературно-музыкальная композиция «Памяти павших будем достойны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аздничный концерт «Дети – ветеранам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Музыкальный праздник для мужчин «С Днем защитника Отечества!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раздничный концерт «День Победы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идеопрезентация «День Победы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идеозарисовка «Моя Россия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идеопрезентация «День матери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идеоролик «Ах, война, война…».</w:t>
      </w:r>
    </w:p>
    <w:p w:rsidR="00C755DC" w:rsidRPr="004C4C42" w:rsidRDefault="00C755DC" w:rsidP="00CC498E">
      <w:pPr>
        <w:pStyle w:val="a3"/>
        <w:numPr>
          <w:ilvl w:val="0"/>
          <w:numId w:val="11"/>
        </w:numPr>
        <w:spacing w:after="0" w:line="36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Видеопрезентация «Я помню, я горжусь!».</w:t>
      </w:r>
    </w:p>
    <w:p w:rsidR="00C755DC" w:rsidRPr="004C4C42" w:rsidRDefault="00C755DC" w:rsidP="00CC498E">
      <w:pPr>
        <w:pStyle w:val="a3"/>
        <w:spacing w:after="0" w:line="360" w:lineRule="auto"/>
        <w:ind w:left="34" w:firstLine="3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lastRenderedPageBreak/>
        <w:t>Принципы проекта:</w:t>
      </w:r>
    </w:p>
    <w:p w:rsidR="00C755DC" w:rsidRPr="004C4C42" w:rsidRDefault="00C755DC" w:rsidP="00CC498E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сторизм: соблюдение хронологии описываемых явлений и дат.</w:t>
      </w:r>
    </w:p>
    <w:p w:rsidR="00C755DC" w:rsidRPr="004C4C42" w:rsidRDefault="00997449" w:rsidP="00CC498E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Гуманизация: ориентация на высшие человеческие ценности.</w:t>
      </w:r>
    </w:p>
    <w:p w:rsidR="00997449" w:rsidRPr="004C4C42" w:rsidRDefault="00997449" w:rsidP="00CC498E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Дифференциация: соблюдение оптимальных условий для самореализации каждого воспитанника в процессе освоения знаний о Великой Отечественной войне 1941 – 1945 годов.</w:t>
      </w:r>
    </w:p>
    <w:p w:rsidR="00997449" w:rsidRPr="004C4C42" w:rsidRDefault="00997449" w:rsidP="00CC498E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нтегративность: сотрудничество с семьей, библиотеками, краеведческим музеем, сочетание разных видов деятельности.</w:t>
      </w:r>
    </w:p>
    <w:p w:rsidR="00997449" w:rsidRPr="004C4C42" w:rsidRDefault="00997449" w:rsidP="00CC498E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 xml:space="preserve">Наглядности: изготовление ряда пособий и игр, мультимедийных презентаций на основе исторического материала, соблюдение </w:t>
      </w:r>
      <w:r w:rsidR="00066D7D" w:rsidRPr="004C4C42">
        <w:rPr>
          <w:rFonts w:ascii="Times New Roman" w:hAnsi="Times New Roman" w:cs="Times New Roman"/>
          <w:sz w:val="24"/>
          <w:szCs w:val="24"/>
        </w:rPr>
        <w:t>требований к культуре показа презентаций.</w:t>
      </w:r>
    </w:p>
    <w:p w:rsidR="00492767" w:rsidRPr="004C4C42" w:rsidRDefault="00492767" w:rsidP="00CC498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Этапы работы над проектом</w:t>
      </w:r>
      <w:r w:rsidR="007B150D" w:rsidRPr="004C4C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C42">
        <w:rPr>
          <w:rFonts w:ascii="Times New Roman" w:hAnsi="Times New Roman" w:cs="Times New Roman"/>
          <w:b/>
          <w:i/>
          <w:sz w:val="24"/>
          <w:szCs w:val="24"/>
        </w:rPr>
        <w:t>(приложение 2)</w:t>
      </w:r>
    </w:p>
    <w:p w:rsidR="00492767" w:rsidRPr="004C4C42" w:rsidRDefault="00492767" w:rsidP="00CC498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План работы по реализации проекта (приложение 3).</w:t>
      </w:r>
    </w:p>
    <w:p w:rsidR="007B150D" w:rsidRPr="00085A57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Модель педагогической деятельности с родителями в условиях реализации проекта (приложение 4).</w:t>
      </w:r>
    </w:p>
    <w:p w:rsidR="00CD28BA" w:rsidRPr="004C4C42" w:rsidRDefault="00CD28BA" w:rsidP="00CC498E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ab/>
        <w:t xml:space="preserve">Мониторинг эффективности. </w:t>
      </w:r>
      <w:r w:rsidRPr="004C4C42">
        <w:rPr>
          <w:rFonts w:ascii="Times New Roman" w:hAnsi="Times New Roman" w:cs="Times New Roman"/>
          <w:sz w:val="24"/>
          <w:szCs w:val="24"/>
        </w:rPr>
        <w:t>Эффективность проекта оценивается в целом по результатам диагностических исследований:</w:t>
      </w:r>
    </w:p>
    <w:p w:rsidR="00CD28BA" w:rsidRPr="004C4C42" w:rsidRDefault="00CD28BA" w:rsidP="00CC498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нтервьюирование детей на тему «»Что знаешь о Великой Отечественной войне?»</w:t>
      </w:r>
    </w:p>
    <w:p w:rsidR="00CD28BA" w:rsidRPr="004C4C42" w:rsidRDefault="00CD28BA" w:rsidP="00CC498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ндивидуальные беседы с детьми на тему «Защитники Отечества».</w:t>
      </w:r>
    </w:p>
    <w:p w:rsidR="00CD28BA" w:rsidRPr="004C4C42" w:rsidRDefault="00CD28BA" w:rsidP="00CC498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Ситуации свободного выбора.</w:t>
      </w:r>
    </w:p>
    <w:p w:rsidR="00CD28BA" w:rsidRPr="004C4C42" w:rsidRDefault="00CD28BA" w:rsidP="00CC498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 xml:space="preserve">Наблюдение за свободной самостоятельной </w:t>
      </w:r>
      <w:r w:rsidR="00B51C46" w:rsidRPr="004C4C42">
        <w:rPr>
          <w:rFonts w:ascii="Times New Roman" w:hAnsi="Times New Roman" w:cs="Times New Roman"/>
          <w:sz w:val="24"/>
          <w:szCs w:val="24"/>
        </w:rPr>
        <w:t>деятельностью детей.</w:t>
      </w:r>
    </w:p>
    <w:p w:rsidR="00B51C46" w:rsidRPr="004C4C42" w:rsidRDefault="00B51C46" w:rsidP="00CC498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Анализ продуктов деятельности (рисунки): «Поздравительная открытка к Дню защитника Отечества», поздравительная открытка «Салют Победы», поздравительная открытка «Войне мы скажем – НЕТ!».</w:t>
      </w:r>
    </w:p>
    <w:p w:rsidR="00B51C46" w:rsidRPr="004C4C42" w:rsidRDefault="00B51C46" w:rsidP="00CC498E">
      <w:pPr>
        <w:pStyle w:val="a3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Анкетирование родителей на темы «Формирование у детей знаний о войне» (январь) и «Память о Великой Отечественной войне 1941 – 1945 годов» (май).</w:t>
      </w:r>
    </w:p>
    <w:p w:rsidR="00B51C46" w:rsidRPr="004C4C42" w:rsidRDefault="00B51C46" w:rsidP="00CC498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51C46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Изобразительные материалы.</w:t>
      </w:r>
    </w:p>
    <w:p w:rsidR="00B51C46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епродукции картин известных художников.</w:t>
      </w:r>
    </w:p>
    <w:p w:rsidR="00B51C46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Скульптуры малых форм.</w:t>
      </w:r>
    </w:p>
    <w:p w:rsidR="00B51C46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Диафильмы.</w:t>
      </w:r>
    </w:p>
    <w:p w:rsidR="00B51C46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Материалы для изготовления макетов.</w:t>
      </w:r>
    </w:p>
    <w:p w:rsidR="00B51C46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Настольные макеты-диорамы.</w:t>
      </w:r>
    </w:p>
    <w:p w:rsidR="00E96A75" w:rsidRPr="004C4C42" w:rsidRDefault="00B51C46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 xml:space="preserve">Мольберты для </w:t>
      </w:r>
      <w:r w:rsidR="00E96A75" w:rsidRPr="004C4C42">
        <w:rPr>
          <w:rFonts w:ascii="Times New Roman" w:hAnsi="Times New Roman" w:cs="Times New Roman"/>
          <w:sz w:val="24"/>
          <w:szCs w:val="24"/>
        </w:rPr>
        <w:t>творческой работы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Звуковоспроизводящая аппаратура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Развивающие игры по теме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Оборудование для показа презентаций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lastRenderedPageBreak/>
        <w:t>Детские презентации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Аудиозаписи песен военных лет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Ширмы и буклеты для родителей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Компьютер и видеотехника, экран.</w:t>
      </w:r>
    </w:p>
    <w:p w:rsidR="00E96A75" w:rsidRPr="004C4C42" w:rsidRDefault="00E96A75" w:rsidP="00CC498E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Фотокомпозиции по темам праздников.</w:t>
      </w:r>
    </w:p>
    <w:p w:rsidR="00EF0F1C" w:rsidRPr="004C4C42" w:rsidRDefault="00EF0F1C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1C" w:rsidRPr="004C4C42" w:rsidRDefault="00EF0F1C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BB" w:rsidRPr="004C4C42" w:rsidRDefault="004F50B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BB" w:rsidRDefault="004F50B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Pr="004C4C42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F1C" w:rsidRDefault="00492767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4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r w:rsidR="00EF0F1C" w:rsidRPr="004C4C42">
        <w:rPr>
          <w:rFonts w:ascii="Times New Roman" w:hAnsi="Times New Roman" w:cs="Times New Roman"/>
          <w:b/>
          <w:sz w:val="24"/>
          <w:szCs w:val="24"/>
        </w:rPr>
        <w:t>.</w:t>
      </w:r>
    </w:p>
    <w:p w:rsidR="00386C0B" w:rsidRPr="004C4C42" w:rsidRDefault="00386C0B" w:rsidP="00CC49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Алябьева Е.А. «Тематические дни и недели в детском саду: Планирование и конспекты. – М.: ТЦ Сфера, 2005 г.</w:t>
      </w: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Бородина Т.А. «Воспитание у детей любви к матери// Справочник старшего воспитателя дошкольного учреждения. 2007. № 4. С. 34-39.</w:t>
      </w: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Государственная программа. Патриотическое воспитание граждан Российской Федерации на 2001 – 2002 гг.// Российская газета. 2001.</w:t>
      </w: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День матери/ подгот. А.В. Герасимов// Справочник старшего воспитателя дошкольного учреждения. 2007. № 4. С. 33.</w:t>
      </w: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Князева О.А., Маханева М.Д. «Приобщение детей к истокам русской народной культуры». – СПб.: ДЕТСТВО-ПРЕСС, 2000 г.</w:t>
      </w: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Патриотическое воспитание дошкольников: Великая Отечественная война [проекты, конспекты занятий]// Ребенок в детском саду. 2007. № 2.</w:t>
      </w:r>
    </w:p>
    <w:p w:rsidR="00EF0F1C" w:rsidRPr="004C4C42" w:rsidRDefault="00EF0F1C" w:rsidP="00CC498E">
      <w:pPr>
        <w:pStyle w:val="a3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4C42">
        <w:rPr>
          <w:rFonts w:ascii="Times New Roman" w:hAnsi="Times New Roman" w:cs="Times New Roman"/>
          <w:sz w:val="24"/>
          <w:szCs w:val="24"/>
        </w:rPr>
        <w:t>С чего начинается Родина? (Опыт работы по патриотическому воспитанию в ДОУ)/ под ред. Л.А. Кондрыкинской. – М.: ТЦ Сфера, 2005.</w:t>
      </w: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Default="00492767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C0B" w:rsidRPr="004C4C42" w:rsidRDefault="00386C0B" w:rsidP="00CC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1. </w:t>
      </w:r>
    </w:p>
    <w:p w:rsidR="00492767" w:rsidRPr="004C4C42" w:rsidRDefault="00492767" w:rsidP="00CC498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Структура проект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59"/>
        <w:gridCol w:w="7502"/>
      </w:tblGrid>
      <w:tr w:rsidR="00492767" w:rsidRPr="004C4C42" w:rsidTr="0049276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b/>
                <w:sz w:val="24"/>
                <w:szCs w:val="24"/>
              </w:rPr>
              <w:t>Цикл «Моя родина – Россия!»</w:t>
            </w:r>
          </w:p>
        </w:tc>
      </w:tr>
      <w:tr w:rsidR="00492767" w:rsidRPr="004C4C42" w:rsidTr="0049276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«Познание», «Коммуникация», «Чтение художественной литературы», «Музыка», «Художественное творчество», «Социализация», «Физическая культура»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досуг «Буду в армии служить, буду Родину любить!» (старш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 «Мирная тишина» (старш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Это было до войны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ои бабушка и дедушка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 «Моя семья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фотоколлажей «Они защитники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Портрет мамы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нкурс чтецов «Были дни счастливые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4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ко Дню матери (средняя, старшая и подготовительная группы)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b/>
                <w:sz w:val="24"/>
                <w:szCs w:val="24"/>
              </w:rPr>
              <w:t>Цикл «Священная война»</w:t>
            </w:r>
          </w:p>
        </w:tc>
      </w:tr>
      <w:tr w:rsidR="00492767" w:rsidRPr="004C4C42" w:rsidTr="0049276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«Познание», «Коммуникация», «Чтение художественной литературы», «Музыка», «Художественное творчество», «Социализация», «Физическая культура»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Урок мужества «Встаньте, люди, отзовитесь, своей России поклонитесь!» (старш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 «Священная война» (старш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ллективный коллаж-диорама «Вставай, страна огромная…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нкурс чтецов «Эх, война, война, что ж ты сделала?»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Групповое посещение выставок, музеев, памятников согласно тематике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Я помню, я горжусь!» (подготовительн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ем песни о войне» (подготовительн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фотоколлажей «Портрет героя»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20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амяти павших будем достойны» (подготовительная группа)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b/>
                <w:sz w:val="24"/>
                <w:szCs w:val="24"/>
              </w:rPr>
              <w:t>Цикл «Детство без войны»</w:t>
            </w:r>
          </w:p>
        </w:tc>
      </w:tr>
      <w:tr w:rsidR="00492767" w:rsidRPr="004C4C42" w:rsidTr="00492767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«Познание», «Коммуникация», «Музыка», </w:t>
            </w: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творчество», «Социализация», «Физическая культура»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е занятие «Взрослым и детям нужен мир на всей планете» (средняя группа)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Сталинград» (старш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«Дети – ветеранам» (старш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тегрированная образовательная деятельность «День Победы» (подготовительная группа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формление и дизайн родительских уголков, музыкального зала «Этот День Победы» (средняя, старшая и подготовительные группы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ниями искусства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макетов, поделок и рисунков детей и родителей (сотворчество) «Никто не забыт, ничто не забыто» (средняя, старшая и подготовительные группы)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ы рисуем мир»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Городской и региональный конкурс детского творчества на военную тематику.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аздник пап «С днем защитника Отечества!» (средняя, старшая и подготовительная группы)</w:t>
            </w:r>
          </w:p>
          <w:p w:rsidR="00492767" w:rsidRPr="004C4C42" w:rsidRDefault="00492767" w:rsidP="00CC498E">
            <w:pPr>
              <w:pStyle w:val="a3"/>
              <w:numPr>
                <w:ilvl w:val="0"/>
                <w:numId w:val="1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 (подготовительная группа).</w:t>
            </w:r>
          </w:p>
        </w:tc>
      </w:tr>
    </w:tbl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.</w:t>
      </w:r>
    </w:p>
    <w:p w:rsidR="00492767" w:rsidRPr="004C4C42" w:rsidRDefault="00492767" w:rsidP="00CC498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Этапы работы над проектом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26"/>
      </w:tblGrid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(разработка проекта)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Цель: самосовершенствование по теме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войне, родственниках, участвовавших в событиях Великой Отечественной войны 1941 – 1945 годов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 самостоятельной творческой деятельности рисование на заданную тему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военных лет, исполнение песен о войне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иагностирование детей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о реализации проект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новых методик и технологий по вопросам нравственно-патриотического воспитания детей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и привлечение их к сбору наглядного материала и необходимой литературы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абот детей и родителей на военную тематику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ценка собственных возможностей и ресурсов в решении проблем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Этап: формулирование проблемы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Цель: помочь детям осознать и личностно воспринять проблему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сознание и личностное восприятие проблемы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дач проекта.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</w:t>
            </w:r>
            <w:r w:rsidRPr="004C4C4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у</w:t>
            </w: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: дети практически ничего не знают о событиях Великой Отечественной войны 1941 – 1945 годов, о родственниках, участвовавших в боях, и их наградах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: дать знания детям о событиях войны, оформить выставку работ, посвященную Дню Победы, прослушать музыкальные произведения военных лет, прочитать стихотворения, провести физкультурные игры на военную тематику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</w:t>
            </w:r>
            <w:r w:rsidRPr="004C4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представление о времени начала и длительности Великой </w:t>
            </w: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 1941 – 1945 годов;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- выбрать форму получения информации (занятие, экскурсия, беседа, творческая деятельность, просмотр слайдов и документальных фильмов);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- определить наиболее интересные темы для детей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: систематизация информации о событиях войны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Беседы о событиях войны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«Образ война-победителя в монументальной скульптуре»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ллективная лепка на военную тематику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спроизведение музыкальных произведений военных лет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выставках рисунков и поделок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теме проекта, организованной образовательной деятельности по художественному творчеству, музыкальному воспитанию и физическому развитию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й гостиной, выставки детского творчеств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групповых и семейных фотоколлажей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Этап: практическая деятельность детей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 течении всего проекта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бор материалов для поделок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схемы последовательности выполнения работы, изготовление поделки по подгруппам  соблюдением выбранной последовательности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бор движений и музыки для танц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одумывание движений под музыку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Танец с имитацией слов песни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едоставляет различные изобразительные материалы и музыкальное сопровождение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казывает практическую помощь детям (по необходимости)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рганизует подгрупповую и индивидуальную работу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Этап: оформление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 течении всего проекта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абот, творческих уголков группы и зала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омогает в оформлении выставки творческих работ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Этап: реализация проекта в образовательную практику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Защита проекта, разучивание стихов, песен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дукта деятельности: работ, </w:t>
            </w: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по тематике проект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 и педагогами в ДОУ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конспектов занятий, сценария досуга, праздник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местных мероприятий с родителями, ветеранами, тружениками тыл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осещение деткой библиотеки, краеведческого музея, памятных мест в городе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исунков, посвященных Победе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Вечный огонь»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к тематическим занятиям и беседам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иагностика детей.</w:t>
            </w:r>
          </w:p>
        </w:tc>
      </w:tr>
      <w:tr w:rsidR="00492767" w:rsidRPr="004C4C42" w:rsidTr="00492767"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, анализ результатов по реализации проекта, определение дальнейших перспектив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92767" w:rsidRPr="004C4C42" w:rsidTr="00492767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Творческий отчет (концерт, выставка, презентация)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а, оформление результатов проекта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 детей и родителей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здание видеопрезентаций, видеороликов, мультимедийных презентаций.</w:t>
            </w:r>
          </w:p>
          <w:p w:rsidR="00492767" w:rsidRPr="004C4C42" w:rsidRDefault="00492767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бобщение работы и размещение ее в Интернете, публикации в СМИ, издание в научно-педагогических издательствах.</w:t>
            </w:r>
          </w:p>
        </w:tc>
      </w:tr>
    </w:tbl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2767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C0B" w:rsidRDefault="00386C0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C0B" w:rsidRDefault="00386C0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C0B" w:rsidRDefault="00386C0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C0B" w:rsidRDefault="00386C0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C0B" w:rsidRDefault="00386C0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6C0B" w:rsidRPr="004C4C42" w:rsidRDefault="00386C0B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3. </w:t>
      </w:r>
    </w:p>
    <w:p w:rsidR="007B150D" w:rsidRDefault="007B150D" w:rsidP="00CC498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План работы по реализации проекта</w:t>
      </w:r>
    </w:p>
    <w:p w:rsidR="00386C0B" w:rsidRPr="004C4C42" w:rsidRDefault="00386C0B" w:rsidP="00CC498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3"/>
        <w:gridCol w:w="3358"/>
        <w:gridCol w:w="3340"/>
      </w:tblGrid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7B150D" w:rsidRPr="004C4C42" w:rsidTr="007B150D"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386C0B" w:rsidRDefault="007B150D" w:rsidP="00CC498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«Моя родина – Россия!»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«Буду в армии служить, буду Родину любить!»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«Мирная тишина»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Это было до войны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ои бабушка и дедушка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0B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0B" w:rsidRPr="004C4C42" w:rsidRDefault="00386C0B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общества слепых и слабовидящих «День пожилого человека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0B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B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й и подготовительной группы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 «Моя семья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спитатели, роди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фотоколлажей «Они защитники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спитатели, роди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Портрет мамы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нкурс чтецов «Были дни счастливые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386C0B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спитатели, музыкальный руководитель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утренник ко Дню матери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</w:tr>
      <w:tr w:rsidR="007B150D" w:rsidRPr="004C4C42" w:rsidTr="007B150D"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386C0B" w:rsidRDefault="007B150D" w:rsidP="00CC498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«Священная война»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Встаньте, люди, отзовитесь, своей России поклонитесь!»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«Священная война»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ллективный коллаж-</w:t>
            </w: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рама «Вставай, страна огромная…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CC498E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роди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 «Эх, война, война, что ж ты сделала?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CC498E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спитатели, музыкальный руководитель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Групповое посещение выставок, музеев, памятников согласно тематике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CC498E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Я помню, я горжусь!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ем песни о войне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фотоколлажей «Портрет героя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CC498E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, ветераны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Памяти павших будем достойны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, ветераны</w:t>
            </w:r>
          </w:p>
        </w:tc>
      </w:tr>
      <w:tr w:rsidR="007B150D" w:rsidRPr="004C4C42" w:rsidTr="007B150D"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CC498E" w:rsidRDefault="007B150D" w:rsidP="00CC498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«Детство без войны»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Сталинград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ти – ветеранам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Интегрированная образовательная деятельность «День Победы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а макетов, поделок и рисунков детей и родителей (сотворчество) «Никто не забыт, ничто не забыто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CC498E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дители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ы рисуем мир»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CC498E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50D" w:rsidRPr="004C4C42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Городской и региональный конкурс детского творчества на военную тематику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пап «С днем защитника Отечества!»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0D" w:rsidRPr="004C4C42" w:rsidTr="007B150D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Дети, родители, ветераны</w:t>
            </w:r>
          </w:p>
        </w:tc>
      </w:tr>
    </w:tbl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Default="007B150D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498E" w:rsidRPr="004C4C42" w:rsidRDefault="00CC498E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50D" w:rsidRPr="004C4C42" w:rsidRDefault="007B150D" w:rsidP="00CC498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4. </w:t>
      </w:r>
    </w:p>
    <w:p w:rsidR="007B150D" w:rsidRPr="004C4C42" w:rsidRDefault="007B150D" w:rsidP="00CC498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Модель педагогической деятельности с родителями</w:t>
      </w:r>
    </w:p>
    <w:p w:rsidR="007B150D" w:rsidRPr="004C4C42" w:rsidRDefault="007B150D" w:rsidP="00CC498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C42">
        <w:rPr>
          <w:rFonts w:ascii="Times New Roman" w:hAnsi="Times New Roman" w:cs="Times New Roman"/>
          <w:b/>
          <w:i/>
          <w:sz w:val="24"/>
          <w:szCs w:val="24"/>
        </w:rPr>
        <w:t>в условиях реализации проект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796"/>
        <w:gridCol w:w="3265"/>
      </w:tblGrid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ознакомления с семейным опытом патриотического воспитания детей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Консультация «Как рассказать ребенку о Великой Отечественной войне 1941 – 1945 годов?», «Эхо прошедшей войны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осмотр фильмов о войне вместе с детьми, прослушивание музыкальных произведений на военную тематику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выставки стенгазет, макетов, поделок о войн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Спортивные праздник и досуг на военную тематику «Буду в армии служить, буду Родину любить!», «С днем защитника Отечества!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Участие в выставке совместных рисунков и поделок о войн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Февраль, апрель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Выставки фотографий и фотоколлажей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ктябрь, ноябрь, февраль, март, май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уголка «Солдаты – победители Великой Отечественной войны»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7B150D" w:rsidRPr="004C4C42" w:rsidTr="007B150D"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Посещения музея, возложение цветов к памятникам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0D" w:rsidRPr="004C4C42" w:rsidRDefault="007B150D" w:rsidP="00CC498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42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</w:tr>
    </w:tbl>
    <w:p w:rsidR="00492767" w:rsidRPr="004C4C42" w:rsidRDefault="00492767" w:rsidP="00CC498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92767" w:rsidRPr="004C4C42" w:rsidSect="004C4C42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9D" w:rsidRDefault="0034119D" w:rsidP="004F50BB">
      <w:pPr>
        <w:spacing w:after="0" w:line="240" w:lineRule="auto"/>
      </w:pPr>
      <w:r>
        <w:separator/>
      </w:r>
    </w:p>
  </w:endnote>
  <w:endnote w:type="continuationSeparator" w:id="0">
    <w:p w:rsidR="0034119D" w:rsidRDefault="0034119D" w:rsidP="004F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9D" w:rsidRDefault="0034119D" w:rsidP="004F50BB">
      <w:pPr>
        <w:spacing w:after="0" w:line="240" w:lineRule="auto"/>
      </w:pPr>
      <w:r>
        <w:separator/>
      </w:r>
    </w:p>
  </w:footnote>
  <w:footnote w:type="continuationSeparator" w:id="0">
    <w:p w:rsidR="0034119D" w:rsidRDefault="0034119D" w:rsidP="004F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9657"/>
      <w:docPartObj>
        <w:docPartGallery w:val="Page Numbers (Top of Page)"/>
        <w:docPartUnique/>
      </w:docPartObj>
    </w:sdtPr>
    <w:sdtEndPr/>
    <w:sdtContent>
      <w:p w:rsidR="00085A57" w:rsidRDefault="000E20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5A57" w:rsidRDefault="0008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6AD"/>
    <w:multiLevelType w:val="hybridMultilevel"/>
    <w:tmpl w:val="56BAB9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40273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302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1FAD"/>
    <w:multiLevelType w:val="hybridMultilevel"/>
    <w:tmpl w:val="CB6C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75FC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725"/>
    <w:multiLevelType w:val="hybridMultilevel"/>
    <w:tmpl w:val="43D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043"/>
    <w:multiLevelType w:val="hybridMultilevel"/>
    <w:tmpl w:val="6EFE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5F13"/>
    <w:multiLevelType w:val="hybridMultilevel"/>
    <w:tmpl w:val="3866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D54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9F4"/>
    <w:multiLevelType w:val="hybridMultilevel"/>
    <w:tmpl w:val="6FC2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7494"/>
    <w:multiLevelType w:val="hybridMultilevel"/>
    <w:tmpl w:val="FFE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20AF"/>
    <w:multiLevelType w:val="hybridMultilevel"/>
    <w:tmpl w:val="3B4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E01"/>
    <w:multiLevelType w:val="hybridMultilevel"/>
    <w:tmpl w:val="EA4E2FE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4C0456"/>
    <w:multiLevelType w:val="hybridMultilevel"/>
    <w:tmpl w:val="1682C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0E03"/>
    <w:multiLevelType w:val="hybridMultilevel"/>
    <w:tmpl w:val="E5BE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E3F53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0530B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96870"/>
    <w:multiLevelType w:val="hybridMultilevel"/>
    <w:tmpl w:val="E4E6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B4F"/>
    <w:multiLevelType w:val="hybridMultilevel"/>
    <w:tmpl w:val="BECC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77FA"/>
    <w:multiLevelType w:val="hybridMultilevel"/>
    <w:tmpl w:val="ECB4623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207FD0"/>
    <w:multiLevelType w:val="hybridMultilevel"/>
    <w:tmpl w:val="4164F1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A45F66"/>
    <w:multiLevelType w:val="hybridMultilevel"/>
    <w:tmpl w:val="1680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022A"/>
    <w:multiLevelType w:val="hybridMultilevel"/>
    <w:tmpl w:val="4A6C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22"/>
  </w:num>
  <w:num w:numId="7">
    <w:abstractNumId w:val="3"/>
  </w:num>
  <w:num w:numId="8">
    <w:abstractNumId w:val="20"/>
  </w:num>
  <w:num w:numId="9">
    <w:abstractNumId w:val="12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18"/>
  </w:num>
  <w:num w:numId="24">
    <w:abstractNumId w:val="21"/>
  </w:num>
  <w:num w:numId="25">
    <w:abstractNumId w:val="6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E56"/>
    <w:rsid w:val="00066D7D"/>
    <w:rsid w:val="000818F4"/>
    <w:rsid w:val="00085A57"/>
    <w:rsid w:val="000E20FF"/>
    <w:rsid w:val="001138DE"/>
    <w:rsid w:val="0034119D"/>
    <w:rsid w:val="0034653E"/>
    <w:rsid w:val="00386C0B"/>
    <w:rsid w:val="00386D5C"/>
    <w:rsid w:val="003B2F7A"/>
    <w:rsid w:val="0044509A"/>
    <w:rsid w:val="00492767"/>
    <w:rsid w:val="004A2721"/>
    <w:rsid w:val="004B139E"/>
    <w:rsid w:val="004C3823"/>
    <w:rsid w:val="004C4C42"/>
    <w:rsid w:val="004F50BB"/>
    <w:rsid w:val="00542AA8"/>
    <w:rsid w:val="005B360E"/>
    <w:rsid w:val="00635438"/>
    <w:rsid w:val="00672795"/>
    <w:rsid w:val="006958DC"/>
    <w:rsid w:val="0069701A"/>
    <w:rsid w:val="00726544"/>
    <w:rsid w:val="00792092"/>
    <w:rsid w:val="007B150D"/>
    <w:rsid w:val="007B26D6"/>
    <w:rsid w:val="00840001"/>
    <w:rsid w:val="00840B50"/>
    <w:rsid w:val="00840C9B"/>
    <w:rsid w:val="00856E3D"/>
    <w:rsid w:val="008D7508"/>
    <w:rsid w:val="008E77C6"/>
    <w:rsid w:val="008F341C"/>
    <w:rsid w:val="00997449"/>
    <w:rsid w:val="00A03C2D"/>
    <w:rsid w:val="00A1620A"/>
    <w:rsid w:val="00A75217"/>
    <w:rsid w:val="00A9106B"/>
    <w:rsid w:val="00AD7E56"/>
    <w:rsid w:val="00B27B54"/>
    <w:rsid w:val="00B51C46"/>
    <w:rsid w:val="00BB7477"/>
    <w:rsid w:val="00C755DC"/>
    <w:rsid w:val="00CC498E"/>
    <w:rsid w:val="00CD023C"/>
    <w:rsid w:val="00CD28BA"/>
    <w:rsid w:val="00CF0489"/>
    <w:rsid w:val="00E64734"/>
    <w:rsid w:val="00E96A75"/>
    <w:rsid w:val="00EE31FB"/>
    <w:rsid w:val="00EF0F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73B"/>
  <w15:docId w15:val="{3CA0F9A0-72E7-4B07-82C8-8C760EBC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17"/>
    <w:pPr>
      <w:ind w:left="720"/>
      <w:contextualSpacing/>
    </w:pPr>
  </w:style>
  <w:style w:type="table" w:styleId="a4">
    <w:name w:val="Table Grid"/>
    <w:basedOn w:val="a1"/>
    <w:uiPriority w:val="59"/>
    <w:rsid w:val="00CD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0BB"/>
  </w:style>
  <w:style w:type="paragraph" w:styleId="a7">
    <w:name w:val="footer"/>
    <w:basedOn w:val="a"/>
    <w:link w:val="a8"/>
    <w:uiPriority w:val="99"/>
    <w:semiHidden/>
    <w:unhideWhenUsed/>
    <w:rsid w:val="004F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50BB"/>
  </w:style>
  <w:style w:type="paragraph" w:styleId="a9">
    <w:name w:val="Normal (Web)"/>
    <w:basedOn w:val="a"/>
    <w:uiPriority w:val="99"/>
    <w:unhideWhenUsed/>
    <w:rsid w:val="00FF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A16E-977B-423B-A4E1-4E55F5E4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dcterms:created xsi:type="dcterms:W3CDTF">2017-04-22T16:10:00Z</dcterms:created>
  <dcterms:modified xsi:type="dcterms:W3CDTF">2023-02-05T13:03:00Z</dcterms:modified>
</cp:coreProperties>
</file>